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2A794" w14:textId="77777777" w:rsidR="009C6C53" w:rsidRDefault="00EA3B38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Załącznik</w:t>
      </w:r>
      <w:r w:rsidR="00B2599B" w:rsidRPr="008505F7">
        <w:rPr>
          <w:rFonts w:ascii="Times New Roman" w:hAnsi="Times New Roman" w:cs="Times New Roman"/>
          <w:i/>
        </w:rPr>
        <w:t xml:space="preserve"> nr 8</w:t>
      </w:r>
      <w:r w:rsidR="009C6C53" w:rsidRPr="008505F7">
        <w:rPr>
          <w:rFonts w:ascii="Times New Roman" w:hAnsi="Times New Roman" w:cs="Times New Roman"/>
          <w:i/>
        </w:rPr>
        <w:t xml:space="preserve"> do Programu </w:t>
      </w:r>
    </w:p>
    <w:p w14:paraId="2FF8C9F2" w14:textId="6CB81DDD" w:rsidR="005D6EE2" w:rsidRPr="008505F7" w:rsidRDefault="005D6EE2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nistra Rodziny i Polityki Społecznej</w:t>
      </w:r>
    </w:p>
    <w:p w14:paraId="686BD465" w14:textId="39E16CE2" w:rsidR="00B2599B" w:rsidRPr="008505F7" w:rsidRDefault="009C6C53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„Opi</w:t>
      </w:r>
      <w:r w:rsidR="00A20D0A">
        <w:rPr>
          <w:rFonts w:ascii="Times New Roman" w:hAnsi="Times New Roman" w:cs="Times New Roman"/>
          <w:i/>
        </w:rPr>
        <w:t>eka wytchnieniowa” – edycja 2021</w:t>
      </w:r>
      <w:r w:rsidRPr="008505F7">
        <w:rPr>
          <w:rFonts w:ascii="Times New Roman" w:hAnsi="Times New Roman" w:cs="Times New Roman"/>
          <w:i/>
        </w:rPr>
        <w:t xml:space="preserve"> </w:t>
      </w:r>
    </w:p>
    <w:p w14:paraId="4959C772" w14:textId="22754DCC" w:rsidR="00F52FA7" w:rsidRPr="008452C3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>Opieka wytchnieniowa</w:t>
      </w:r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14:paraId="14453C5B" w14:textId="096358AC"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wytchnieniowej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14:paraId="3F291DAA" w14:textId="65EA2672"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……..</w:t>
      </w:r>
    </w:p>
    <w:p w14:paraId="2763DBD9" w14:textId="77777777"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3CF5EC8C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..</w:t>
      </w:r>
    </w:p>
    <w:p w14:paraId="41809319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</w:p>
    <w:p w14:paraId="7C97F08F" w14:textId="77777777" w:rsidR="00F52FA7" w:rsidRPr="008452C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.</w:t>
      </w:r>
      <w:r w:rsidR="00F52FA7" w:rsidRPr="008452C3">
        <w:rPr>
          <w:rFonts w:ascii="Times New Roman" w:hAnsi="Times New Roman" w:cs="Times New Roman"/>
        </w:rPr>
        <w:t xml:space="preserve"> </w:t>
      </w:r>
    </w:p>
    <w:p w14:paraId="70FED2FE" w14:textId="5FE0E053"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>ubiega się o przyznanie usługi opieki wytchnieniowej</w:t>
      </w:r>
      <w:r w:rsidR="00BC6A98" w:rsidRPr="005B5E64">
        <w:rPr>
          <w:rFonts w:ascii="Times New Roman" w:hAnsi="Times New Roman" w:cs="Times New Roman"/>
        </w:rPr>
        <w:t xml:space="preserve">: </w:t>
      </w:r>
    </w:p>
    <w:p w14:paraId="1C101A23" w14:textId="77777777"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</w:p>
    <w:p w14:paraId="30C77520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6EE5203E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..</w:t>
      </w:r>
    </w:p>
    <w:p w14:paraId="1FCEEDA9" w14:textId="7C1EDF52"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8E33DB">
        <w:rPr>
          <w:rFonts w:ascii="Times New Roman" w:hAnsi="Times New Roman" w:cs="Times New Roman"/>
        </w:rPr>
        <w:t xml:space="preserve"> </w:t>
      </w:r>
      <w:r w:rsidR="008E33DB" w:rsidRPr="00B2599B">
        <w:rPr>
          <w:rFonts w:ascii="Times New Roman" w:hAnsi="Times New Roman" w:cs="Times New Roman"/>
        </w:rPr>
        <w:t>osoby</w:t>
      </w:r>
      <w:r w:rsidR="000668C9">
        <w:rPr>
          <w:rFonts w:ascii="Times New Roman" w:hAnsi="Times New Roman" w:cs="Times New Roman"/>
        </w:rPr>
        <w:t xml:space="preserve"> 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wytchnieniowej)</w:t>
      </w:r>
      <w:r w:rsidR="00B2599B">
        <w:rPr>
          <w:rFonts w:ascii="Times New Roman" w:hAnsi="Times New Roman" w:cs="Times New Roman"/>
        </w:rPr>
        <w:t>:</w:t>
      </w:r>
    </w:p>
    <w:p w14:paraId="5F18151B" w14:textId="64712307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2BB316C" w14:textId="6359AC5E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0804196" w14:textId="0236706A"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AA8E410" w14:textId="7D8332F3" w:rsidR="004422AD" w:rsidRDefault="004422AD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2D690A9C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17F222ED" w14:textId="02B94177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B2599B">
        <w:rPr>
          <w:rFonts w:ascii="Times New Roman" w:hAnsi="Times New Roman" w:cs="Times New Roman"/>
          <w:b/>
        </w:rPr>
        <w:t>. Preferowana</w:t>
      </w:r>
      <w:r w:rsidRPr="000520BE">
        <w:rPr>
          <w:rFonts w:ascii="Times New Roman" w:hAnsi="Times New Roman" w:cs="Times New Roman"/>
          <w:b/>
        </w:rPr>
        <w:t xml:space="preserve"> </w:t>
      </w:r>
      <w:r w:rsidR="00B2599B">
        <w:rPr>
          <w:rFonts w:ascii="Times New Roman" w:hAnsi="Times New Roman" w:cs="Times New Roman"/>
          <w:b/>
        </w:rPr>
        <w:t>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>opieki wytchnieniowej:</w:t>
      </w:r>
      <w:r>
        <w:rPr>
          <w:rFonts w:ascii="Times New Roman" w:hAnsi="Times New Roman" w:cs="Times New Roman"/>
        </w:rPr>
        <w:t xml:space="preserve"> </w:t>
      </w:r>
    </w:p>
    <w:p w14:paraId="09E3AD14" w14:textId="23F9B638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dzienna</w:t>
      </w:r>
      <w:r w:rsidR="00FE58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miejsce…………………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…</w:t>
      </w:r>
      <w:r w:rsidR="00FE58CA">
        <w:rPr>
          <w:rFonts w:ascii="Times New Roman" w:hAnsi="Times New Roman" w:cs="Times New Roman"/>
        </w:rPr>
        <w:t xml:space="preserve">….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32A21FBD" w14:textId="3557BC0E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całodobowa</w:t>
      </w:r>
      <w:r w:rsidR="00FE58CA">
        <w:rPr>
          <w:rFonts w:ascii="Times New Roman" w:hAnsi="Times New Roman" w:cs="Times New Roman"/>
        </w:rPr>
        <w:t xml:space="preserve">, miejsce 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.</w:t>
      </w:r>
      <w:r w:rsidR="00FE58CA">
        <w:rPr>
          <w:rFonts w:ascii="Times New Roman" w:hAnsi="Times New Roman" w:cs="Times New Roman"/>
        </w:rPr>
        <w:t>………………….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57B4D65A" w14:textId="71B06800" w:rsidR="000520BE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specjalistyczne poradnictwo</w:t>
      </w:r>
      <w:r w:rsidR="00FE58CA">
        <w:rPr>
          <w:rFonts w:ascii="Times New Roman" w:hAnsi="Times New Roman" w:cs="Times New Roman"/>
        </w:rPr>
        <w:t xml:space="preserve"> </w:t>
      </w:r>
    </w:p>
    <w:p w14:paraId="78AC5C45" w14:textId="7E554181"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  □ w dniach ……</w:t>
      </w:r>
      <w:r w:rsidR="00354404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14:paraId="1CF9922A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4F901A87" w14:textId="65FCF59F"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14:paraId="478886EF" w14:textId="14EEB7F3"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>w związku z opieką nad którą</w:t>
      </w:r>
      <w:r w:rsidR="00C45F83">
        <w:rPr>
          <w:rFonts w:ascii="Times New Roman" w:hAnsi="Times New Roman" w:cs="Times New Roman"/>
        </w:rPr>
        <w:t xml:space="preserve"> ubiegam się o przyznanie usługi opieki wytchnieniowej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</w:p>
    <w:p w14:paraId="002F2CA8" w14:textId="5D693215" w:rsidR="00C62795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>Opieka wytchnieniowa</w:t>
      </w:r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14:paraId="54CCBA7F" w14:textId="49339AEF"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>Opieka wytchnieniowa</w:t>
      </w:r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t xml:space="preserve"> 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9E1E3B" w:rsidRPr="008452C3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 xml:space="preserve">Rozporządzeniem </w:t>
      </w:r>
      <w:r w:rsidR="008452C3" w:rsidRPr="008452C3">
        <w:rPr>
          <w:rFonts w:ascii="Times New Roman" w:hAnsi="Times New Roman" w:cs="Times New Roman"/>
        </w:rPr>
        <w:lastRenderedPageBreak/>
        <w:t>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  <w:r w:rsidR="008452C3" w:rsidRPr="008452C3">
        <w:rPr>
          <w:rFonts w:ascii="Times New Roman" w:hAnsi="Times New Roman" w:cs="Times New Roman"/>
        </w:rPr>
        <w:t xml:space="preserve"> </w:t>
      </w:r>
      <w:r w:rsidR="009E1E3B" w:rsidRPr="008452C3">
        <w:rPr>
          <w:rFonts w:ascii="Times New Roman" w:hAnsi="Times New Roman" w:cs="Times New Roman"/>
        </w:rPr>
        <w:t xml:space="preserve"> </w:t>
      </w:r>
    </w:p>
    <w:p w14:paraId="246ECCB3" w14:textId="77777777" w:rsidR="000D007B" w:rsidRDefault="000D007B" w:rsidP="008452C3">
      <w:pPr>
        <w:jc w:val="both"/>
        <w:rPr>
          <w:rFonts w:ascii="Times New Roman" w:hAnsi="Times New Roman" w:cs="Times New Roman"/>
        </w:rPr>
      </w:pPr>
    </w:p>
    <w:p w14:paraId="4D1B7F11" w14:textId="47AEAC8A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Miejscowość ……………………………….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  <w:r w:rsidRPr="008452C3">
        <w:rPr>
          <w:rFonts w:ascii="Times New Roman" w:hAnsi="Times New Roman" w:cs="Times New Roman"/>
        </w:rPr>
        <w:t xml:space="preserve"> </w:t>
      </w:r>
    </w:p>
    <w:p w14:paraId="32E67C5A" w14:textId="3637EF2D"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14:paraId="4F3D65FB" w14:textId="251390E3"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1E74EA" w:rsidRPr="001E74EA">
        <w:rPr>
          <w:rFonts w:ascii="Times New Roman" w:hAnsi="Times New Roman" w:cs="Times New Roman"/>
          <w:b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14:paraId="2D7EF5C3" w14:textId="1F665AA0"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14:paraId="3467D32B" w14:textId="77777777" w:rsidR="004422AD" w:rsidRDefault="004422AD" w:rsidP="008452C3">
      <w:pPr>
        <w:jc w:val="both"/>
        <w:rPr>
          <w:rFonts w:ascii="Times New Roman" w:hAnsi="Times New Roman" w:cs="Times New Roman"/>
        </w:rPr>
      </w:pPr>
    </w:p>
    <w:p w14:paraId="7AA715D9" w14:textId="3FAD3E79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>opieki wytchnieniowej</w:t>
      </w:r>
    </w:p>
    <w:p w14:paraId="76FE2821" w14:textId="6AE08364"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14:paraId="0F567566" w14:textId="5AD824EC"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14:paraId="310D6414" w14:textId="77777777"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14:paraId="46E81137" w14:textId="49C03B33"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wytchnieniowa”</w:t>
      </w:r>
      <w:r w:rsidR="00D01BC3">
        <w:rPr>
          <w:rFonts w:ascii="Times New Roman" w:hAnsi="Times New Roman" w:cs="Times New Roman"/>
          <w:sz w:val="20"/>
          <w:szCs w:val="20"/>
        </w:rPr>
        <w:t>-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14:paraId="3C6A980A" w14:textId="45167D30"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, w ramach pobytu całodobowego w: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0E55D3F2" w14:textId="6EABEA11"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0E56274" w14:textId="77777777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A1DC8D" w14:textId="497D6C05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14:paraId="6E154EE1" w14:textId="77777777"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78842" w14:textId="77777777" w:rsidR="002A4A1E" w:rsidRDefault="002A4A1E" w:rsidP="00A72C91">
      <w:pPr>
        <w:spacing w:after="0" w:line="240" w:lineRule="auto"/>
      </w:pPr>
      <w:r>
        <w:separator/>
      </w:r>
    </w:p>
  </w:endnote>
  <w:endnote w:type="continuationSeparator" w:id="0">
    <w:p w14:paraId="6CC9049E" w14:textId="77777777" w:rsidR="002A4A1E" w:rsidRDefault="002A4A1E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E9BC6" w14:textId="77777777" w:rsidR="002A4A1E" w:rsidRDefault="002A4A1E" w:rsidP="00A72C91">
      <w:pPr>
        <w:spacing w:after="0" w:line="240" w:lineRule="auto"/>
      </w:pPr>
      <w:r>
        <w:separator/>
      </w:r>
    </w:p>
  </w:footnote>
  <w:footnote w:type="continuationSeparator" w:id="0">
    <w:p w14:paraId="7DD3F063" w14:textId="77777777" w:rsidR="002A4A1E" w:rsidRDefault="002A4A1E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C59F9"/>
    <w:rsid w:val="000D007B"/>
    <w:rsid w:val="00111E53"/>
    <w:rsid w:val="00115FC7"/>
    <w:rsid w:val="00142C40"/>
    <w:rsid w:val="001E74EA"/>
    <w:rsid w:val="002129AF"/>
    <w:rsid w:val="002216B2"/>
    <w:rsid w:val="00283553"/>
    <w:rsid w:val="002A4A1E"/>
    <w:rsid w:val="002A7C5A"/>
    <w:rsid w:val="002B3119"/>
    <w:rsid w:val="00317AF4"/>
    <w:rsid w:val="00336B5B"/>
    <w:rsid w:val="00354404"/>
    <w:rsid w:val="003608B3"/>
    <w:rsid w:val="00362B0A"/>
    <w:rsid w:val="003827FD"/>
    <w:rsid w:val="00394089"/>
    <w:rsid w:val="003A4722"/>
    <w:rsid w:val="003C32BD"/>
    <w:rsid w:val="003E665A"/>
    <w:rsid w:val="0042336D"/>
    <w:rsid w:val="004422AD"/>
    <w:rsid w:val="00445E9B"/>
    <w:rsid w:val="00487A0A"/>
    <w:rsid w:val="00494E6F"/>
    <w:rsid w:val="004C712D"/>
    <w:rsid w:val="00503B0F"/>
    <w:rsid w:val="005160E3"/>
    <w:rsid w:val="00520FFD"/>
    <w:rsid w:val="005812FF"/>
    <w:rsid w:val="005A3630"/>
    <w:rsid w:val="005B5E64"/>
    <w:rsid w:val="005D6EE2"/>
    <w:rsid w:val="00627E4A"/>
    <w:rsid w:val="0063578B"/>
    <w:rsid w:val="00652CD5"/>
    <w:rsid w:val="00676CEA"/>
    <w:rsid w:val="00685CB5"/>
    <w:rsid w:val="006B298D"/>
    <w:rsid w:val="006C0415"/>
    <w:rsid w:val="006C6043"/>
    <w:rsid w:val="007041C9"/>
    <w:rsid w:val="00712D6F"/>
    <w:rsid w:val="00725084"/>
    <w:rsid w:val="00734A91"/>
    <w:rsid w:val="00744F92"/>
    <w:rsid w:val="007619DA"/>
    <w:rsid w:val="007A5624"/>
    <w:rsid w:val="007B592E"/>
    <w:rsid w:val="007E64B2"/>
    <w:rsid w:val="00821F1A"/>
    <w:rsid w:val="00823DF7"/>
    <w:rsid w:val="008452C3"/>
    <w:rsid w:val="008505F7"/>
    <w:rsid w:val="008B053B"/>
    <w:rsid w:val="008C344E"/>
    <w:rsid w:val="008C7E64"/>
    <w:rsid w:val="008E09FC"/>
    <w:rsid w:val="008E33DB"/>
    <w:rsid w:val="008F6DA3"/>
    <w:rsid w:val="009544CE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E0C38"/>
    <w:rsid w:val="00B2599B"/>
    <w:rsid w:val="00B4576D"/>
    <w:rsid w:val="00BC6A98"/>
    <w:rsid w:val="00C2555C"/>
    <w:rsid w:val="00C26863"/>
    <w:rsid w:val="00C354E7"/>
    <w:rsid w:val="00C45F83"/>
    <w:rsid w:val="00C57ECF"/>
    <w:rsid w:val="00C60548"/>
    <w:rsid w:val="00C62795"/>
    <w:rsid w:val="00C93F26"/>
    <w:rsid w:val="00CB07C0"/>
    <w:rsid w:val="00CE3EC2"/>
    <w:rsid w:val="00CF7003"/>
    <w:rsid w:val="00D01BC3"/>
    <w:rsid w:val="00D330A5"/>
    <w:rsid w:val="00D37826"/>
    <w:rsid w:val="00D80D02"/>
    <w:rsid w:val="00DC2E91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9D855-5BEB-43CA-98DC-B8368B2B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Renata Gandzel</cp:lastModifiedBy>
  <cp:revision>3</cp:revision>
  <dcterms:created xsi:type="dcterms:W3CDTF">2021-01-11T10:25:00Z</dcterms:created>
  <dcterms:modified xsi:type="dcterms:W3CDTF">2021-03-05T07:12:00Z</dcterms:modified>
</cp:coreProperties>
</file>